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B25F9" w14:textId="77777777" w:rsidR="00220CAF" w:rsidRDefault="00220CAF" w:rsidP="00BB3160">
      <w:pPr>
        <w:jc w:val="left"/>
        <w:rPr>
          <w:sz w:val="24"/>
          <w:szCs w:val="24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44244" wp14:editId="28FF0179">
                <wp:simplePos x="0" y="0"/>
                <wp:positionH relativeFrom="margin">
                  <wp:posOffset>28575</wp:posOffset>
                </wp:positionH>
                <wp:positionV relativeFrom="paragraph">
                  <wp:posOffset>-132080</wp:posOffset>
                </wp:positionV>
                <wp:extent cx="6120000" cy="612000"/>
                <wp:effectExtent l="0" t="0" r="14605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40162" w14:textId="77777777" w:rsidR="004D2BCA" w:rsidRDefault="004D2BCA" w:rsidP="004D2BC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　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気になる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児童生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のための校内把握シート</w:t>
                            </w:r>
                          </w:p>
                          <w:p w14:paraId="00A5FC06" w14:textId="77777777" w:rsidR="004D2BCA" w:rsidRPr="004D2BCA" w:rsidRDefault="004D2BCA" w:rsidP="004D2BC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個人用</w:t>
                            </w:r>
                            <w:r w:rsidRPr="0063172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4244" id="角丸四角形 3" o:spid="_x0000_s1026" style="position:absolute;margin-left:2.25pt;margin-top:-10.4pt;width:481.9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" filled="f" strokecolor="windowText" strokeweight="2pt">
                <v:textbox>
                  <w:txbxContent>
                    <w:p w14:paraId="5CB40162" w14:textId="77777777" w:rsidR="004D2BCA" w:rsidRDefault="004D2BCA" w:rsidP="004D2BC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　『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気になる』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児童生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のための校内把握シート</w:t>
                      </w:r>
                    </w:p>
                    <w:p w14:paraId="00A5FC06" w14:textId="77777777" w:rsidR="004D2BCA" w:rsidRPr="004D2BCA" w:rsidRDefault="004D2BCA" w:rsidP="004D2BC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～個人用</w:t>
                      </w:r>
                      <w:r w:rsidRPr="0063172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5C7516" w14:textId="77777777" w:rsidR="00BB3160" w:rsidRDefault="00BB3160" w:rsidP="00BB3160">
      <w:pPr>
        <w:jc w:val="left"/>
        <w:rPr>
          <w:sz w:val="24"/>
          <w:szCs w:val="24"/>
        </w:rPr>
      </w:pPr>
    </w:p>
    <w:p w14:paraId="4404863D" w14:textId="77777777" w:rsidR="00BB3160" w:rsidRDefault="00BB3160" w:rsidP="00BB3160">
      <w:pPr>
        <w:jc w:val="left"/>
        <w:rPr>
          <w:sz w:val="24"/>
          <w:szCs w:val="24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425"/>
        <w:gridCol w:w="1559"/>
        <w:gridCol w:w="2268"/>
        <w:gridCol w:w="1418"/>
        <w:gridCol w:w="2693"/>
      </w:tblGrid>
      <w:tr w:rsidR="008A3A85" w14:paraId="5119EA27" w14:textId="77777777" w:rsidTr="008A3A85">
        <w:trPr>
          <w:trHeight w:val="386"/>
        </w:trPr>
        <w:tc>
          <w:tcPr>
            <w:tcW w:w="1843" w:type="dxa"/>
            <w:gridSpan w:val="2"/>
            <w:vAlign w:val="center"/>
          </w:tcPr>
          <w:p w14:paraId="7C9EA34E" w14:textId="77777777" w:rsidR="008A3A85" w:rsidRDefault="008A3A85" w:rsidP="008A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組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6CEBDCAC" w14:textId="77777777" w:rsidR="008A3A85" w:rsidRDefault="008A3A85" w:rsidP="008A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者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2F7D9DB5" w14:textId="77777777" w:rsidR="008A3A85" w:rsidRDefault="008A3A85" w:rsidP="008A15A5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0117FFE6" w14:textId="77777777" w:rsidR="008A3A85" w:rsidRDefault="008A3A85" w:rsidP="008A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日</w:t>
            </w: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14:paraId="10C0D78D" w14:textId="77777777" w:rsidR="008A3A85" w:rsidRDefault="008A3A85" w:rsidP="008A15A5">
            <w:pPr>
              <w:jc w:val="center"/>
              <w:rPr>
                <w:szCs w:val="21"/>
              </w:rPr>
            </w:pPr>
          </w:p>
        </w:tc>
      </w:tr>
      <w:tr w:rsidR="00B676C8" w14:paraId="4EA3A15F" w14:textId="77777777" w:rsidTr="008A3A85">
        <w:trPr>
          <w:trHeight w:val="523"/>
        </w:trPr>
        <w:tc>
          <w:tcPr>
            <w:tcW w:w="1418" w:type="dxa"/>
            <w:vAlign w:val="center"/>
          </w:tcPr>
          <w:p w14:paraId="6A38CCC5" w14:textId="77777777" w:rsidR="00B676C8" w:rsidRDefault="00B676C8" w:rsidP="008A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生徒名</w:t>
            </w:r>
          </w:p>
        </w:tc>
        <w:tc>
          <w:tcPr>
            <w:tcW w:w="8363" w:type="dxa"/>
            <w:gridSpan w:val="5"/>
            <w:vAlign w:val="center"/>
          </w:tcPr>
          <w:p w14:paraId="2014879F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</w:tr>
    </w:tbl>
    <w:p w14:paraId="7672A5B5" w14:textId="77777777" w:rsidR="00B676C8" w:rsidRDefault="00220CAF" w:rsidP="00B676C8">
      <w:pPr>
        <w:jc w:val="left"/>
        <w:rPr>
          <w:szCs w:val="21"/>
        </w:rPr>
      </w:pPr>
      <w:r w:rsidRPr="005223A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E83F78" wp14:editId="3DD7C77E">
                <wp:simplePos x="0" y="0"/>
                <wp:positionH relativeFrom="margin">
                  <wp:posOffset>-57785</wp:posOffset>
                </wp:positionH>
                <wp:positionV relativeFrom="paragraph">
                  <wp:posOffset>7780020</wp:posOffset>
                </wp:positionV>
                <wp:extent cx="6318250" cy="49974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091D" w14:textId="77777777" w:rsidR="008D3811" w:rsidRPr="00324B30" w:rsidRDefault="008D3811" w:rsidP="00220CAF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24B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考：文部</w:t>
                            </w:r>
                            <w:r w:rsidRPr="00324B3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科学省</w:t>
                            </w:r>
                            <w:r w:rsidRPr="00324B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 w:rsidRPr="00324B3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通常の学級に</w:t>
                            </w:r>
                            <w:r w:rsidRPr="00324B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在籍する</w:t>
                            </w:r>
                            <w:r w:rsidRPr="00324B3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発達</w:t>
                            </w:r>
                            <w:r w:rsidRPr="00324B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障害の</w:t>
                            </w:r>
                            <w:r w:rsidRPr="00324B3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可能性のある特別な教育的支援を必要とする児童生徒</w:t>
                            </w:r>
                            <w:r w:rsidRPr="00324B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に</w:t>
                            </w:r>
                            <w:r w:rsidRPr="00324B3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関する調査結果について</w:t>
                            </w:r>
                            <w:r w:rsidRPr="00324B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」</w:t>
                            </w:r>
                            <w:r w:rsidR="00220C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="00220CA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  <w:t>平成24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83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.55pt;margin-top:612.6pt;width:497.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" filled="f" stroked="f">
                <v:textbox>
                  <w:txbxContent>
                    <w:p w14:paraId="05BE091D" w14:textId="77777777" w:rsidR="008D3811" w:rsidRPr="00324B30" w:rsidRDefault="008D3811" w:rsidP="00220CAF">
                      <w:pPr>
                        <w:spacing w:line="240" w:lineRule="exact"/>
                        <w:ind w:left="360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324B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参考：文部</w:t>
                      </w:r>
                      <w:r w:rsidRPr="00324B30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科学省</w:t>
                      </w:r>
                      <w:r w:rsidRPr="00324B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「</w:t>
                      </w:r>
                      <w:r w:rsidRPr="00324B30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通常の学級に</w:t>
                      </w:r>
                      <w:r w:rsidRPr="00324B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在籍する</w:t>
                      </w:r>
                      <w:r w:rsidRPr="00324B30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発達</w:t>
                      </w:r>
                      <w:r w:rsidRPr="00324B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障害の</w:t>
                      </w:r>
                      <w:r w:rsidRPr="00324B30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可能性のある特別な教育的支援を必要とする児童生徒</w:t>
                      </w:r>
                      <w:r w:rsidRPr="00324B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に</w:t>
                      </w:r>
                      <w:r w:rsidRPr="00324B30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関する調査結果について</w:t>
                      </w:r>
                      <w:r w:rsidRPr="00324B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」</w:t>
                      </w:r>
                      <w:r w:rsidR="00220C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（</w:t>
                      </w:r>
                      <w:r w:rsidR="00220CAF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  <w:t>平成24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d"/>
        <w:tblW w:w="9783" w:type="dxa"/>
        <w:tblInd w:w="106" w:type="dxa"/>
        <w:tblLook w:val="04A0" w:firstRow="1" w:lastRow="0" w:firstColumn="1" w:lastColumn="0" w:noHBand="0" w:noVBand="1"/>
      </w:tblPr>
      <w:tblGrid>
        <w:gridCol w:w="582"/>
        <w:gridCol w:w="4240"/>
        <w:gridCol w:w="1043"/>
        <w:gridCol w:w="705"/>
        <w:gridCol w:w="3213"/>
      </w:tblGrid>
      <w:tr w:rsidR="00B676C8" w14:paraId="77FACFAD" w14:textId="77777777" w:rsidTr="008A3A85">
        <w:trPr>
          <w:trHeight w:val="585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4BF5AF" w14:textId="77777777" w:rsidR="00B676C8" w:rsidRDefault="00B676C8" w:rsidP="00B676C8">
            <w:pPr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D07D4" w14:textId="77777777" w:rsidR="00B676C8" w:rsidRPr="00D11135" w:rsidRDefault="00B676C8" w:rsidP="00B676C8">
            <w:pPr>
              <w:spacing w:line="380" w:lineRule="exact"/>
              <w:jc w:val="center"/>
              <w:rPr>
                <w:sz w:val="32"/>
                <w:szCs w:val="32"/>
              </w:rPr>
            </w:pPr>
            <w:r w:rsidRPr="00D11135">
              <w:rPr>
                <w:rFonts w:hint="eastAsia"/>
                <w:sz w:val="32"/>
                <w:szCs w:val="32"/>
              </w:rPr>
              <w:t>具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11135">
              <w:rPr>
                <w:rFonts w:hint="eastAsia"/>
                <w:sz w:val="32"/>
                <w:szCs w:val="32"/>
              </w:rPr>
              <w:t>体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11135">
              <w:rPr>
                <w:rFonts w:hint="eastAsia"/>
                <w:sz w:val="32"/>
                <w:szCs w:val="32"/>
              </w:rPr>
              <w:t>的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11135">
              <w:rPr>
                <w:rFonts w:hint="eastAsia"/>
                <w:sz w:val="32"/>
                <w:szCs w:val="32"/>
              </w:rPr>
              <w:t>行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11135">
              <w:rPr>
                <w:rFonts w:hint="eastAsia"/>
                <w:sz w:val="32"/>
                <w:szCs w:val="32"/>
              </w:rPr>
              <w:t>動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20DE7" w14:textId="77777777" w:rsidR="00B676C8" w:rsidRPr="00E72554" w:rsidRDefault="00B676C8" w:rsidP="00B676C8">
            <w:pPr>
              <w:spacing w:line="380" w:lineRule="exact"/>
              <w:jc w:val="center"/>
              <w:rPr>
                <w:w w:val="66"/>
                <w:sz w:val="18"/>
                <w:szCs w:val="18"/>
              </w:rPr>
            </w:pPr>
            <w:r w:rsidRPr="00E72554">
              <w:rPr>
                <w:rFonts w:hint="eastAsia"/>
                <w:w w:val="66"/>
                <w:sz w:val="18"/>
                <w:szCs w:val="18"/>
              </w:rPr>
              <w:t>チェック</w:t>
            </w:r>
          </w:p>
        </w:tc>
        <w:tc>
          <w:tcPr>
            <w:tcW w:w="3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C5878" w14:textId="77777777" w:rsidR="00B676C8" w:rsidRPr="00D11135" w:rsidRDefault="00B676C8" w:rsidP="00B676C8">
            <w:pPr>
              <w:spacing w:line="380" w:lineRule="exact"/>
              <w:jc w:val="center"/>
              <w:rPr>
                <w:sz w:val="32"/>
                <w:szCs w:val="32"/>
              </w:rPr>
            </w:pPr>
            <w:r w:rsidRPr="00D11135">
              <w:rPr>
                <w:rFonts w:hint="eastAsia"/>
                <w:sz w:val="32"/>
                <w:szCs w:val="32"/>
              </w:rPr>
              <w:t>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D11135">
              <w:rPr>
                <w:rFonts w:hint="eastAsia"/>
                <w:sz w:val="32"/>
                <w:szCs w:val="32"/>
              </w:rPr>
              <w:t>見</w:t>
            </w:r>
          </w:p>
        </w:tc>
      </w:tr>
      <w:tr w:rsidR="00B676C8" w14:paraId="5A1DE9D9" w14:textId="77777777" w:rsidTr="008A3A85">
        <w:trPr>
          <w:trHeight w:val="35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BFE291D" w14:textId="77777777" w:rsidR="00B676C8" w:rsidRDefault="00B676C8" w:rsidP="008A15A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習面</w:t>
            </w:r>
          </w:p>
        </w:tc>
        <w:tc>
          <w:tcPr>
            <w:tcW w:w="52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07C34C0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聞き漏らしが多い。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5CEE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9CC43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14:paraId="597E058C" w14:textId="77777777" w:rsidTr="008A3A85">
        <w:trPr>
          <w:trHeight w:val="15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48A11CEC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67DF6392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何を話したいのか分からないことが多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7FFBD012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A424A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14:paraId="77AE8625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52A79EA8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037E61DC" w14:textId="77777777" w:rsidR="00B676C8" w:rsidRPr="002D6EFE" w:rsidRDefault="00D00F76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音読</w:t>
            </w:r>
            <w:r w:rsidR="00B676C8">
              <w:rPr>
                <w:rFonts w:hint="eastAsia"/>
                <w:szCs w:val="21"/>
              </w:rPr>
              <w:t>で勝手読みが多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227CEBB2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ADD0A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14:paraId="17E1BA27" w14:textId="77777777" w:rsidTr="008A3A85">
        <w:trPr>
          <w:trHeight w:val="23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D5D3E83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7D341834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字形が崩れている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2918364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A80F3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14:paraId="12A7CA39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49AF35C5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61AEAAF8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指定された罫線の中に字が書けな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04E1D539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D991D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14:paraId="2A28067E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4A05BAA2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58D5AF18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簡単な計算ができない。</w:t>
            </w:r>
          </w:p>
          <w:p w14:paraId="18AB082F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B1A8C">
              <w:rPr>
                <w:rFonts w:hint="eastAsia"/>
                <w:szCs w:val="21"/>
              </w:rPr>
              <w:t>現</w:t>
            </w:r>
            <w:r>
              <w:rPr>
                <w:rFonts w:hint="eastAsia"/>
                <w:szCs w:val="21"/>
              </w:rPr>
              <w:t>学年から見て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学年下の計算等）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7465AC17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F752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59552DA6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5C8DD36F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47F523FD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活動の時間配分ができな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22727282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FB7A6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6079319D" w14:textId="77777777" w:rsidTr="008A3A85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C52B0C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E113ADC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目と手・脚の協応運動が苦手。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BD90B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27401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20332023" w14:textId="77777777" w:rsidTr="008A3A85">
        <w:trPr>
          <w:trHeight w:val="268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4713991" w14:textId="77777777" w:rsidR="00B676C8" w:rsidRDefault="00B676C8" w:rsidP="008A15A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動面</w:t>
            </w:r>
          </w:p>
        </w:tc>
        <w:tc>
          <w:tcPr>
            <w:tcW w:w="52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6BA27E0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忘れ物が多い。物をなくす。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9878B1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B009B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472F5537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464B2C8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062B9B38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集中が続かない。気が散りやす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1EE70C9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9A6C3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2E5E4168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DE4F8AB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5424A238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じっと立って（座って）いられな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1C701FFA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7874D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51BD5427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00019A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284A7472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常に目線がきょろきょろしている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4B620ADC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784C6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7F912959" w14:textId="77777777" w:rsidTr="008A3A85">
        <w:trPr>
          <w:trHeight w:val="6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7524D28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5B66F46F" w14:textId="77777777" w:rsidR="00B676C8" w:rsidRPr="002D6EFE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00F76">
              <w:rPr>
                <w:rFonts w:hint="eastAsia"/>
                <w:szCs w:val="21"/>
              </w:rPr>
              <w:t>他人の</w:t>
            </w:r>
            <w:r>
              <w:rPr>
                <w:rFonts w:hint="eastAsia"/>
                <w:szCs w:val="21"/>
              </w:rPr>
              <w:t>話を遮って話し出すことがある。おしゃべり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17BC3EA9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CA84C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70CA6CA5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EEC2EF1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45D1DE3E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順番を守れな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1F47D2C2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D14FA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7CA2216B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0B6EE21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24DA28F4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ささいなことですぐ泣く。怒る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6061DE9F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66CA1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2AA89FD7" w14:textId="77777777" w:rsidTr="008A3A85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E90A44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13BD167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他人を妨害したり、邪魔を</w:t>
            </w:r>
            <w:r w:rsidR="00D9346B">
              <w:rPr>
                <w:rFonts w:hint="eastAsia"/>
                <w:szCs w:val="21"/>
              </w:rPr>
              <w:t>したり</w:t>
            </w:r>
            <w:r>
              <w:rPr>
                <w:rFonts w:hint="eastAsia"/>
                <w:szCs w:val="21"/>
              </w:rPr>
              <w:t>する。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D629E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D072A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6828A199" w14:textId="77777777" w:rsidTr="008A3A85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208BCD2" w14:textId="77777777" w:rsidR="00B676C8" w:rsidRDefault="00B676C8" w:rsidP="008A15A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人関係面</w:t>
            </w:r>
          </w:p>
        </w:tc>
        <w:tc>
          <w:tcPr>
            <w:tcW w:w="52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440833B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目を合わせて会話をしない。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F73816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F930A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2D5FBD76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9CC68E8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31E195ED" w14:textId="77777777" w:rsidR="00B676C8" w:rsidRPr="00FD47D0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友だち関係をうまく築けな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36417280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26455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3F5185EF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4CF434A1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4F93D962" w14:textId="77777777" w:rsidR="00B676C8" w:rsidRPr="00FD47D0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人の気持ちを共感できない。理解できな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760756B8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6D40C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35477B81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58BF6CB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5587A2D6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話し方に抑揚がない。表情が乏し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4F7EC475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398BD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3FE43BEF" w14:textId="77777777" w:rsidTr="008A3A85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59CC79" w14:textId="77777777" w:rsidR="00B676C8" w:rsidRDefault="00B676C8" w:rsidP="008A15A5">
            <w:pPr>
              <w:jc w:val="center"/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A05F1CF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配慮のない発言が多い。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A6059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F217B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3AB14609" w14:textId="77777777" w:rsidTr="008A3A85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1DC07E8" w14:textId="77777777" w:rsidR="00B676C8" w:rsidRDefault="00B676C8" w:rsidP="008A15A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だわり等</w:t>
            </w:r>
          </w:p>
        </w:tc>
        <w:tc>
          <w:tcPr>
            <w:tcW w:w="528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1281F14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強いこだわりがある。興味に偏りがある。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D2D43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E4BDD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37258029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3DD89E90" w14:textId="77777777" w:rsidR="00B676C8" w:rsidRDefault="00B676C8" w:rsidP="008A15A5">
            <w:pPr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3A47C53E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反復的な変わった行動をとる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6E66A793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79A40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51FDD45D" w14:textId="77777777" w:rsidTr="008A3A85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34B288ED" w14:textId="77777777" w:rsidR="00B676C8" w:rsidRDefault="00B676C8" w:rsidP="008A15A5">
            <w:pPr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right w:val="single" w:sz="18" w:space="0" w:color="auto"/>
            </w:tcBorders>
          </w:tcPr>
          <w:p w14:paraId="403BB261" w14:textId="77777777" w:rsidR="00B676C8" w:rsidRPr="00FD47D0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目線・動作がぎこちない。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4D371B9D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B30D9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:rsidRPr="002D6EFE" w14:paraId="4C5E7721" w14:textId="77777777" w:rsidTr="008A3A85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C8E455" w14:textId="77777777" w:rsidR="00B676C8" w:rsidRDefault="00B676C8" w:rsidP="008A15A5">
            <w:pPr>
              <w:rPr>
                <w:szCs w:val="21"/>
              </w:rPr>
            </w:pPr>
          </w:p>
        </w:tc>
        <w:tc>
          <w:tcPr>
            <w:tcW w:w="52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2EC3D9C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特定の習慣や順序にこだわる。（勝ち負け、一番等）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4745F" w14:textId="77777777" w:rsidR="00B676C8" w:rsidRDefault="00B676C8" w:rsidP="00B676C8">
            <w:pPr>
              <w:spacing w:line="300" w:lineRule="exact"/>
              <w:rPr>
                <w:szCs w:val="21"/>
              </w:rPr>
            </w:pPr>
          </w:p>
        </w:tc>
        <w:tc>
          <w:tcPr>
            <w:tcW w:w="32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12D29" w14:textId="77777777" w:rsidR="00B676C8" w:rsidRDefault="00B676C8" w:rsidP="008A15A5">
            <w:pPr>
              <w:rPr>
                <w:szCs w:val="21"/>
              </w:rPr>
            </w:pPr>
          </w:p>
        </w:tc>
      </w:tr>
      <w:tr w:rsidR="00B676C8" w14:paraId="0591EAEC" w14:textId="77777777" w:rsidTr="008A3A85">
        <w:trPr>
          <w:trHeight w:val="1880"/>
        </w:trPr>
        <w:tc>
          <w:tcPr>
            <w:tcW w:w="4822" w:type="dxa"/>
            <w:gridSpan w:val="2"/>
          </w:tcPr>
          <w:p w14:paraId="5F0D02EE" w14:textId="77777777" w:rsidR="00B676C8" w:rsidRDefault="00B676C8" w:rsidP="008A1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特に考えられる学習上又は生活上の困難さ】</w:t>
            </w:r>
          </w:p>
        </w:tc>
        <w:tc>
          <w:tcPr>
            <w:tcW w:w="4961" w:type="dxa"/>
            <w:gridSpan w:val="3"/>
          </w:tcPr>
          <w:p w14:paraId="11364B6A" w14:textId="77777777" w:rsidR="00B676C8" w:rsidRDefault="00B676C8" w:rsidP="008A1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今後の支援の仕方・計画】</w:t>
            </w:r>
          </w:p>
          <w:p w14:paraId="6AF7EB03" w14:textId="77777777" w:rsidR="00B676C8" w:rsidRDefault="00B676C8" w:rsidP="008A15A5">
            <w:pPr>
              <w:rPr>
                <w:szCs w:val="21"/>
              </w:rPr>
            </w:pPr>
          </w:p>
          <w:p w14:paraId="43FFB332" w14:textId="77777777" w:rsidR="00316121" w:rsidRDefault="00316121" w:rsidP="008A15A5">
            <w:pPr>
              <w:rPr>
                <w:szCs w:val="21"/>
              </w:rPr>
            </w:pPr>
          </w:p>
          <w:p w14:paraId="438A6E97" w14:textId="77777777" w:rsidR="00316121" w:rsidRDefault="00316121" w:rsidP="008A15A5">
            <w:pPr>
              <w:rPr>
                <w:szCs w:val="21"/>
              </w:rPr>
            </w:pPr>
          </w:p>
          <w:p w14:paraId="30C16023" w14:textId="77777777" w:rsidR="00B676C8" w:rsidRPr="00D11135" w:rsidRDefault="00B676C8" w:rsidP="00D934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評価・検討日（　　月　　日）</w:t>
            </w:r>
          </w:p>
        </w:tc>
      </w:tr>
    </w:tbl>
    <w:p w14:paraId="49EE08CB" w14:textId="77777777" w:rsidR="00515943" w:rsidRPr="00316121" w:rsidRDefault="00515943" w:rsidP="00316121">
      <w:pPr>
        <w:rPr>
          <w:rFonts w:ascii="メイリオ" w:eastAsia="メイリオ" w:hAnsi="メイリオ" w:cs="メイリオ"/>
          <w:sz w:val="4"/>
          <w:szCs w:val="4"/>
        </w:rPr>
      </w:pPr>
    </w:p>
    <w:sectPr w:rsidR="00515943" w:rsidRPr="00316121" w:rsidSect="00B84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4" w:left="1080" w:header="851" w:footer="283" w:gutter="0"/>
      <w:pgNumType w:fmt="numberInDash" w:start="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92F2" w14:textId="77777777" w:rsidR="00910315" w:rsidRDefault="00910315" w:rsidP="00EE5F02">
      <w:r>
        <w:separator/>
      </w:r>
    </w:p>
  </w:endnote>
  <w:endnote w:type="continuationSeparator" w:id="0">
    <w:p w14:paraId="240B94D1" w14:textId="77777777" w:rsidR="00910315" w:rsidRDefault="00910315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9599" w14:textId="77777777" w:rsidR="00ED6BAE" w:rsidRDefault="00ED6B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D366" w14:textId="77777777" w:rsidR="00334A1C" w:rsidRDefault="00BA2BF5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FB50C" wp14:editId="7C5179A1">
              <wp:simplePos x="0" y="0"/>
              <wp:positionH relativeFrom="column">
                <wp:posOffset>28575</wp:posOffset>
              </wp:positionH>
              <wp:positionV relativeFrom="paragraph">
                <wp:posOffset>16510</wp:posOffset>
              </wp:positionV>
              <wp:extent cx="61722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468B47" id="直線コネクタ 1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3pt" to="48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" strokecolor="windowText"/>
          </w:pict>
        </mc:Fallback>
      </mc:AlternateContent>
    </w:r>
  </w:p>
  <w:p w14:paraId="214EEFF6" w14:textId="77777777" w:rsidR="008C0D75" w:rsidRDefault="008C0D75">
    <w:pPr>
      <w:pStyle w:val="a9"/>
    </w:pPr>
  </w:p>
  <w:p w14:paraId="6C58663D" w14:textId="77777777" w:rsidR="00742BEB" w:rsidRPr="00334A1C" w:rsidRDefault="00742BEB" w:rsidP="00742BE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B1A8C" w:rsidRPr="00BB1A8C">
      <w:rPr>
        <w:noProof/>
        <w:lang w:val="ja-JP"/>
      </w:rPr>
      <w:t>-</w:t>
    </w:r>
    <w:r w:rsidR="00BB1A8C">
      <w:rPr>
        <w:noProof/>
      </w:rPr>
      <w:t xml:space="preserve"> 85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7FA4" w14:textId="77777777" w:rsidR="00ED6BAE" w:rsidRDefault="00ED6B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A90F" w14:textId="77777777" w:rsidR="00910315" w:rsidRDefault="00910315" w:rsidP="00EE5F02">
      <w:r>
        <w:separator/>
      </w:r>
    </w:p>
  </w:footnote>
  <w:footnote w:type="continuationSeparator" w:id="0">
    <w:p w14:paraId="61F2B924" w14:textId="77777777" w:rsidR="00910315" w:rsidRDefault="00910315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65A9" w14:textId="77777777" w:rsidR="00ED6BAE" w:rsidRDefault="00ED6B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ＭＳ ゴシック" w:hAnsi="Arial" w:cs="Times New Roman" w:hint="eastAsia"/>
        <w:sz w:val="18"/>
        <w:szCs w:val="21"/>
      </w:rPr>
      <w:alias w:val="タイトル"/>
      <w:id w:val="77738743"/>
      <w:placeholder>
        <w:docPart w:val="7626F6CBC69045D29167F7C835FCE0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B6869A" w14:textId="17DB90C3" w:rsidR="007D18EC" w:rsidRPr="00742BEB" w:rsidRDefault="004A1826" w:rsidP="00A8368A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18"/>
            <w:szCs w:val="21"/>
          </w:rPr>
        </w:pPr>
        <w:r w:rsidRPr="004F39BA">
          <w:rPr>
            <w:rFonts w:ascii="Arial" w:eastAsia="ＭＳ ゴシック" w:hAnsi="Arial" w:cs="Times New Roman" w:hint="eastAsia"/>
            <w:sz w:val="18"/>
            <w:szCs w:val="21"/>
          </w:rPr>
          <w:t>Ⅱ―２全校的な教育支援体制の確立のため</w:t>
        </w:r>
        <w:r>
          <w:rPr>
            <w:rFonts w:ascii="Arial" w:eastAsia="ＭＳ ゴシック" w:hAnsi="Arial" w:cs="Times New Roman" w:hint="eastAsia"/>
            <w:sz w:val="18"/>
            <w:szCs w:val="21"/>
          </w:rPr>
          <w:t>に</w:t>
        </w:r>
        <w:r w:rsidR="00B840BE">
          <w:rPr>
            <w:rFonts w:ascii="Arial" w:eastAsia="ＭＳ ゴシック" w:hAnsi="Arial" w:cs="Times New Roman" w:hint="eastAsia"/>
            <w:sz w:val="18"/>
            <w:szCs w:val="21"/>
          </w:rPr>
          <w:t>（４）</w:t>
        </w:r>
        <w:r>
          <w:rPr>
            <w:rFonts w:ascii="Arial" w:eastAsia="ＭＳ ゴシック" w:hAnsi="Arial" w:cs="Times New Roman" w:hint="eastAsia"/>
            <w:sz w:val="18"/>
            <w:szCs w:val="21"/>
          </w:rPr>
          <w:t>気づき、つながりを助けるコーディネートアイディア（例）③</w:t>
        </w:r>
        <w:r w:rsidR="00220CAF">
          <w:rPr>
            <w:rFonts w:ascii="Arial" w:eastAsia="ＭＳ ゴシック" w:hAnsi="Arial" w:cs="Times New Roman" w:hint="eastAsia"/>
            <w:sz w:val="18"/>
            <w:szCs w:val="21"/>
          </w:rPr>
          <w:t>－１</w:t>
        </w:r>
      </w:p>
    </w:sdtContent>
  </w:sdt>
  <w:p w14:paraId="7656BC26" w14:textId="77777777" w:rsidR="00401011" w:rsidRDefault="00401011" w:rsidP="00401011">
    <w:pPr>
      <w:pStyle w:val="a7"/>
      <w:spacing w:line="3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2292" w14:textId="77777777" w:rsidR="00ED6BAE" w:rsidRDefault="00ED6B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339E2"/>
    <w:multiLevelType w:val="hybridMultilevel"/>
    <w:tmpl w:val="968ABDA4"/>
    <w:lvl w:ilvl="0" w:tplc="AEB6FB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A4508"/>
    <w:multiLevelType w:val="hybridMultilevel"/>
    <w:tmpl w:val="3634D870"/>
    <w:lvl w:ilvl="0" w:tplc="BB54FB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D449F2"/>
    <w:multiLevelType w:val="hybridMultilevel"/>
    <w:tmpl w:val="B3A8C898"/>
    <w:lvl w:ilvl="0" w:tplc="C750CA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24"/>
    <w:rsid w:val="000035BF"/>
    <w:rsid w:val="0000589F"/>
    <w:rsid w:val="0001160B"/>
    <w:rsid w:val="00017CF4"/>
    <w:rsid w:val="000224AF"/>
    <w:rsid w:val="00031FFF"/>
    <w:rsid w:val="00037609"/>
    <w:rsid w:val="0004331C"/>
    <w:rsid w:val="00055025"/>
    <w:rsid w:val="0005527F"/>
    <w:rsid w:val="00055C81"/>
    <w:rsid w:val="000570BB"/>
    <w:rsid w:val="0006054A"/>
    <w:rsid w:val="0008709C"/>
    <w:rsid w:val="00097D4C"/>
    <w:rsid w:val="000D13CB"/>
    <w:rsid w:val="000E44BD"/>
    <w:rsid w:val="000F4024"/>
    <w:rsid w:val="000F65C2"/>
    <w:rsid w:val="0010051F"/>
    <w:rsid w:val="00117CF0"/>
    <w:rsid w:val="0015381D"/>
    <w:rsid w:val="00157FE0"/>
    <w:rsid w:val="00164417"/>
    <w:rsid w:val="00177E49"/>
    <w:rsid w:val="00177F80"/>
    <w:rsid w:val="00192075"/>
    <w:rsid w:val="001921DE"/>
    <w:rsid w:val="001A08E0"/>
    <w:rsid w:val="001B443F"/>
    <w:rsid w:val="001B6EE0"/>
    <w:rsid w:val="001C7A13"/>
    <w:rsid w:val="001D54FF"/>
    <w:rsid w:val="001E6848"/>
    <w:rsid w:val="001F061A"/>
    <w:rsid w:val="001F498B"/>
    <w:rsid w:val="00220CAF"/>
    <w:rsid w:val="0026699D"/>
    <w:rsid w:val="0027572C"/>
    <w:rsid w:val="002A0BCE"/>
    <w:rsid w:val="002B1DC1"/>
    <w:rsid w:val="002C208D"/>
    <w:rsid w:val="002E37C1"/>
    <w:rsid w:val="002E4E97"/>
    <w:rsid w:val="002F1F4F"/>
    <w:rsid w:val="0030133A"/>
    <w:rsid w:val="00302F8B"/>
    <w:rsid w:val="00305A72"/>
    <w:rsid w:val="00314D3B"/>
    <w:rsid w:val="00316121"/>
    <w:rsid w:val="00317DCC"/>
    <w:rsid w:val="003220E0"/>
    <w:rsid w:val="00324B30"/>
    <w:rsid w:val="00330503"/>
    <w:rsid w:val="00332E32"/>
    <w:rsid w:val="00334A1C"/>
    <w:rsid w:val="003369E8"/>
    <w:rsid w:val="00363594"/>
    <w:rsid w:val="00386BAB"/>
    <w:rsid w:val="00391F60"/>
    <w:rsid w:val="003B3C0F"/>
    <w:rsid w:val="003E5306"/>
    <w:rsid w:val="003E6586"/>
    <w:rsid w:val="003F41E8"/>
    <w:rsid w:val="00401011"/>
    <w:rsid w:val="00402586"/>
    <w:rsid w:val="0040296F"/>
    <w:rsid w:val="004065EF"/>
    <w:rsid w:val="004117AE"/>
    <w:rsid w:val="0041431F"/>
    <w:rsid w:val="0042516C"/>
    <w:rsid w:val="0043039F"/>
    <w:rsid w:val="0045247D"/>
    <w:rsid w:val="004545CD"/>
    <w:rsid w:val="00462704"/>
    <w:rsid w:val="00463287"/>
    <w:rsid w:val="00471DF2"/>
    <w:rsid w:val="0047245B"/>
    <w:rsid w:val="00487F2C"/>
    <w:rsid w:val="004A1826"/>
    <w:rsid w:val="004A3CB8"/>
    <w:rsid w:val="004A73B4"/>
    <w:rsid w:val="004C3E5D"/>
    <w:rsid w:val="004D2BCA"/>
    <w:rsid w:val="004D76B0"/>
    <w:rsid w:val="00503698"/>
    <w:rsid w:val="00515943"/>
    <w:rsid w:val="005221A8"/>
    <w:rsid w:val="00546A8B"/>
    <w:rsid w:val="00551233"/>
    <w:rsid w:val="0055574F"/>
    <w:rsid w:val="00561821"/>
    <w:rsid w:val="0058514B"/>
    <w:rsid w:val="00593743"/>
    <w:rsid w:val="005969B6"/>
    <w:rsid w:val="005D2FB7"/>
    <w:rsid w:val="005E4C04"/>
    <w:rsid w:val="005F6CEB"/>
    <w:rsid w:val="00606F63"/>
    <w:rsid w:val="00631722"/>
    <w:rsid w:val="006361F8"/>
    <w:rsid w:val="006507C2"/>
    <w:rsid w:val="00651F17"/>
    <w:rsid w:val="006578A7"/>
    <w:rsid w:val="00661BB0"/>
    <w:rsid w:val="00665CD8"/>
    <w:rsid w:val="00677C9F"/>
    <w:rsid w:val="00692DD2"/>
    <w:rsid w:val="006A13B0"/>
    <w:rsid w:val="006A2094"/>
    <w:rsid w:val="006A3DAE"/>
    <w:rsid w:val="006B05F6"/>
    <w:rsid w:val="006B428B"/>
    <w:rsid w:val="006C37A8"/>
    <w:rsid w:val="006D3FB4"/>
    <w:rsid w:val="006E0444"/>
    <w:rsid w:val="006E390A"/>
    <w:rsid w:val="006F0812"/>
    <w:rsid w:val="006F31F2"/>
    <w:rsid w:val="00704785"/>
    <w:rsid w:val="007067BB"/>
    <w:rsid w:val="00732FC3"/>
    <w:rsid w:val="00742BEB"/>
    <w:rsid w:val="007432EA"/>
    <w:rsid w:val="00761592"/>
    <w:rsid w:val="00773E2F"/>
    <w:rsid w:val="00791430"/>
    <w:rsid w:val="007B5CB4"/>
    <w:rsid w:val="007C1EF2"/>
    <w:rsid w:val="007C274A"/>
    <w:rsid w:val="007D18EC"/>
    <w:rsid w:val="007E360A"/>
    <w:rsid w:val="007F0F63"/>
    <w:rsid w:val="00800D9F"/>
    <w:rsid w:val="00840E02"/>
    <w:rsid w:val="00843762"/>
    <w:rsid w:val="00844406"/>
    <w:rsid w:val="00856A2E"/>
    <w:rsid w:val="0086212C"/>
    <w:rsid w:val="0086233D"/>
    <w:rsid w:val="00864E12"/>
    <w:rsid w:val="008652E6"/>
    <w:rsid w:val="0087377E"/>
    <w:rsid w:val="0087465E"/>
    <w:rsid w:val="00881CC6"/>
    <w:rsid w:val="008865F5"/>
    <w:rsid w:val="00895684"/>
    <w:rsid w:val="008A3A85"/>
    <w:rsid w:val="008B50CA"/>
    <w:rsid w:val="008B760B"/>
    <w:rsid w:val="008C0B67"/>
    <w:rsid w:val="008C0D75"/>
    <w:rsid w:val="008C2666"/>
    <w:rsid w:val="008C609A"/>
    <w:rsid w:val="008D2E3F"/>
    <w:rsid w:val="008D3811"/>
    <w:rsid w:val="008E10B5"/>
    <w:rsid w:val="008F5005"/>
    <w:rsid w:val="008F5988"/>
    <w:rsid w:val="008F6F5D"/>
    <w:rsid w:val="00910315"/>
    <w:rsid w:val="009153C8"/>
    <w:rsid w:val="009310BC"/>
    <w:rsid w:val="0093441D"/>
    <w:rsid w:val="009505D5"/>
    <w:rsid w:val="0095141C"/>
    <w:rsid w:val="0096648E"/>
    <w:rsid w:val="00980A5D"/>
    <w:rsid w:val="009847D9"/>
    <w:rsid w:val="00990F40"/>
    <w:rsid w:val="00992D6C"/>
    <w:rsid w:val="009A134D"/>
    <w:rsid w:val="009A2DF4"/>
    <w:rsid w:val="009A3304"/>
    <w:rsid w:val="009C2058"/>
    <w:rsid w:val="009D1D16"/>
    <w:rsid w:val="009F0D23"/>
    <w:rsid w:val="009F309E"/>
    <w:rsid w:val="00A11B0C"/>
    <w:rsid w:val="00A13432"/>
    <w:rsid w:val="00A263B6"/>
    <w:rsid w:val="00A37F37"/>
    <w:rsid w:val="00A455DC"/>
    <w:rsid w:val="00A647C3"/>
    <w:rsid w:val="00A67EFF"/>
    <w:rsid w:val="00A82F2D"/>
    <w:rsid w:val="00A8368A"/>
    <w:rsid w:val="00A86A52"/>
    <w:rsid w:val="00A96DCC"/>
    <w:rsid w:val="00A97D93"/>
    <w:rsid w:val="00AA2968"/>
    <w:rsid w:val="00AA5672"/>
    <w:rsid w:val="00AB1BA7"/>
    <w:rsid w:val="00AB1E37"/>
    <w:rsid w:val="00AB78C3"/>
    <w:rsid w:val="00AD6C28"/>
    <w:rsid w:val="00B023DD"/>
    <w:rsid w:val="00B07F42"/>
    <w:rsid w:val="00B247C3"/>
    <w:rsid w:val="00B32210"/>
    <w:rsid w:val="00B55CF0"/>
    <w:rsid w:val="00B676C8"/>
    <w:rsid w:val="00B760C7"/>
    <w:rsid w:val="00B81BFE"/>
    <w:rsid w:val="00B840BE"/>
    <w:rsid w:val="00B94AB9"/>
    <w:rsid w:val="00BA2BF5"/>
    <w:rsid w:val="00BA32A1"/>
    <w:rsid w:val="00BB0AC2"/>
    <w:rsid w:val="00BB19E3"/>
    <w:rsid w:val="00BB1A8C"/>
    <w:rsid w:val="00BB3160"/>
    <w:rsid w:val="00BD1242"/>
    <w:rsid w:val="00BD7D23"/>
    <w:rsid w:val="00BE49FF"/>
    <w:rsid w:val="00BF2E64"/>
    <w:rsid w:val="00C007A3"/>
    <w:rsid w:val="00C02190"/>
    <w:rsid w:val="00C1128D"/>
    <w:rsid w:val="00C164F6"/>
    <w:rsid w:val="00C23078"/>
    <w:rsid w:val="00C43D80"/>
    <w:rsid w:val="00C45475"/>
    <w:rsid w:val="00C638A8"/>
    <w:rsid w:val="00C67190"/>
    <w:rsid w:val="00CC7312"/>
    <w:rsid w:val="00CE2058"/>
    <w:rsid w:val="00CF5193"/>
    <w:rsid w:val="00D00F76"/>
    <w:rsid w:val="00D07BE8"/>
    <w:rsid w:val="00D14A44"/>
    <w:rsid w:val="00D24D9C"/>
    <w:rsid w:val="00D307BE"/>
    <w:rsid w:val="00D335FE"/>
    <w:rsid w:val="00D34440"/>
    <w:rsid w:val="00D45D25"/>
    <w:rsid w:val="00D70005"/>
    <w:rsid w:val="00D92851"/>
    <w:rsid w:val="00D9346B"/>
    <w:rsid w:val="00DA4108"/>
    <w:rsid w:val="00DA6283"/>
    <w:rsid w:val="00DC729C"/>
    <w:rsid w:val="00DD0CD1"/>
    <w:rsid w:val="00DD1F3D"/>
    <w:rsid w:val="00E25D34"/>
    <w:rsid w:val="00E27647"/>
    <w:rsid w:val="00E340CB"/>
    <w:rsid w:val="00E374E9"/>
    <w:rsid w:val="00E40FE3"/>
    <w:rsid w:val="00E4116D"/>
    <w:rsid w:val="00E71335"/>
    <w:rsid w:val="00E835ED"/>
    <w:rsid w:val="00E87944"/>
    <w:rsid w:val="00E92679"/>
    <w:rsid w:val="00EA394F"/>
    <w:rsid w:val="00EA69F9"/>
    <w:rsid w:val="00EC5219"/>
    <w:rsid w:val="00ED35F0"/>
    <w:rsid w:val="00ED6206"/>
    <w:rsid w:val="00ED6BAE"/>
    <w:rsid w:val="00EE5F02"/>
    <w:rsid w:val="00EE6F0E"/>
    <w:rsid w:val="00F05381"/>
    <w:rsid w:val="00F32C30"/>
    <w:rsid w:val="00F37A4D"/>
    <w:rsid w:val="00F4374E"/>
    <w:rsid w:val="00F5510C"/>
    <w:rsid w:val="00FB03B5"/>
    <w:rsid w:val="00FC6FD3"/>
    <w:rsid w:val="00FD1BEC"/>
    <w:rsid w:val="00FD2424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41545"/>
  <w15:docId w15:val="{26CC92C1-6B6C-4413-9C36-81B272E0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06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565"/>
    <w:rsid w:val="00040F59"/>
    <w:rsid w:val="000666EA"/>
    <w:rsid w:val="00093698"/>
    <w:rsid w:val="000A43BD"/>
    <w:rsid w:val="0013350D"/>
    <w:rsid w:val="00171980"/>
    <w:rsid w:val="001947BD"/>
    <w:rsid w:val="001B351D"/>
    <w:rsid w:val="001F33D6"/>
    <w:rsid w:val="001F4116"/>
    <w:rsid w:val="00235D16"/>
    <w:rsid w:val="00292FE5"/>
    <w:rsid w:val="002F30E5"/>
    <w:rsid w:val="00372B9F"/>
    <w:rsid w:val="003A4BFF"/>
    <w:rsid w:val="003B26F2"/>
    <w:rsid w:val="003D5FE1"/>
    <w:rsid w:val="0040534A"/>
    <w:rsid w:val="004403D5"/>
    <w:rsid w:val="00464596"/>
    <w:rsid w:val="00476EB7"/>
    <w:rsid w:val="004B69D4"/>
    <w:rsid w:val="00511057"/>
    <w:rsid w:val="0054274A"/>
    <w:rsid w:val="00552B8F"/>
    <w:rsid w:val="00575219"/>
    <w:rsid w:val="005E6837"/>
    <w:rsid w:val="00601C92"/>
    <w:rsid w:val="00640900"/>
    <w:rsid w:val="0064504B"/>
    <w:rsid w:val="0064741F"/>
    <w:rsid w:val="006A4246"/>
    <w:rsid w:val="006C5E9B"/>
    <w:rsid w:val="00707BF9"/>
    <w:rsid w:val="007D0D40"/>
    <w:rsid w:val="007E0516"/>
    <w:rsid w:val="007F01F0"/>
    <w:rsid w:val="00822CF4"/>
    <w:rsid w:val="00852F06"/>
    <w:rsid w:val="008E266E"/>
    <w:rsid w:val="00984087"/>
    <w:rsid w:val="009A023E"/>
    <w:rsid w:val="009A19CB"/>
    <w:rsid w:val="00A75FF2"/>
    <w:rsid w:val="00A966CE"/>
    <w:rsid w:val="00B34BF3"/>
    <w:rsid w:val="00B3500C"/>
    <w:rsid w:val="00B50793"/>
    <w:rsid w:val="00B9666A"/>
    <w:rsid w:val="00BD30F6"/>
    <w:rsid w:val="00BE47B8"/>
    <w:rsid w:val="00BF335D"/>
    <w:rsid w:val="00C52E3B"/>
    <w:rsid w:val="00C5662D"/>
    <w:rsid w:val="00C9026F"/>
    <w:rsid w:val="00CA5DFC"/>
    <w:rsid w:val="00DC7565"/>
    <w:rsid w:val="00E501C2"/>
    <w:rsid w:val="00EA5B01"/>
    <w:rsid w:val="00F45DD3"/>
    <w:rsid w:val="00F7083B"/>
    <w:rsid w:val="00FC211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BD70-CE2F-4E91-BC70-7EC10B9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　☆③－１活用型資料</vt:lpstr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（４）気づき、つながりを助けるコーディネートアイディア（例）③－１</dc:title>
  <dc:creator>nemoto</dc:creator>
  <cp:lastModifiedBy>User</cp:lastModifiedBy>
  <cp:revision>11</cp:revision>
  <cp:lastPrinted>2019-02-11T03:02:00Z</cp:lastPrinted>
  <dcterms:created xsi:type="dcterms:W3CDTF">2017-09-14T12:01:00Z</dcterms:created>
  <dcterms:modified xsi:type="dcterms:W3CDTF">2020-09-16T04:30:00Z</dcterms:modified>
</cp:coreProperties>
</file>